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FF767A" w:rsidRPr="00DE7409" w:rsidTr="00BD6CA4">
        <w:tc>
          <w:tcPr>
            <w:tcW w:w="184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80F64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3372" w:type="dxa"/>
          </w:tcPr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Чтение теоретического материала и правила  § 84 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. 482 - выразительное чтение текста, обсуждение, комментированное письмо.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пр. 485 — выполнение  в тетрадях, составление ответа на вопрос в виде рассуждения.</w:t>
            </w:r>
          </w:p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пр. 488 (подготовиться к диктанту).</w:t>
            </w:r>
          </w:p>
        </w:tc>
      </w:tr>
      <w:tr w:rsidR="00880F64" w:rsidRPr="00DE7409" w:rsidTr="00BD6CA4">
        <w:tc>
          <w:tcPr>
            <w:tcW w:w="1847" w:type="dxa"/>
            <w:vMerge/>
          </w:tcPr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Определение мифа и мифологии. Боги, люди и герои в Древней Греции. «Подвиги Геракла» (в переложении Н. Куна). «Скотный двор царя Авгия», «Яблоки Гесперид»</w:t>
            </w:r>
          </w:p>
        </w:tc>
        <w:tc>
          <w:tcPr>
            <w:tcW w:w="3372" w:type="dxa"/>
          </w:tcPr>
          <w:p w:rsidR="008F71B3" w:rsidRPr="00DE7409" w:rsidRDefault="008F71B3" w:rsidP="008F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Читаем  статью учебника «Мифы Древней Греции» (стр.176-177), «Подвиги Геракла» (с. 177—185).</w:t>
            </w:r>
          </w:p>
          <w:p w:rsidR="00880F64" w:rsidRPr="00DE7409" w:rsidRDefault="00880F64" w:rsidP="00E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3D3C93"/>
    <w:rsid w:val="00441045"/>
    <w:rsid w:val="00460D5C"/>
    <w:rsid w:val="0049336D"/>
    <w:rsid w:val="004B0737"/>
    <w:rsid w:val="004D236C"/>
    <w:rsid w:val="0050185E"/>
    <w:rsid w:val="00516D51"/>
    <w:rsid w:val="00540DC9"/>
    <w:rsid w:val="00592C26"/>
    <w:rsid w:val="00655ACA"/>
    <w:rsid w:val="00672AC7"/>
    <w:rsid w:val="00732BD9"/>
    <w:rsid w:val="008532D5"/>
    <w:rsid w:val="0085637A"/>
    <w:rsid w:val="00880F64"/>
    <w:rsid w:val="008F71B3"/>
    <w:rsid w:val="00B128B2"/>
    <w:rsid w:val="00B258E0"/>
    <w:rsid w:val="00B817EA"/>
    <w:rsid w:val="00BD6CA4"/>
    <w:rsid w:val="00C51F5E"/>
    <w:rsid w:val="00D05E6F"/>
    <w:rsid w:val="00D73E4A"/>
    <w:rsid w:val="00DD50D4"/>
    <w:rsid w:val="00DE7409"/>
    <w:rsid w:val="00E14F29"/>
    <w:rsid w:val="00E231AA"/>
    <w:rsid w:val="00E86DF3"/>
    <w:rsid w:val="00EF7DDB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96A8-4805-4B03-AB4E-CCFBABA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3T05:37:00Z</dcterms:created>
  <dcterms:modified xsi:type="dcterms:W3CDTF">2020-04-13T05:37:00Z</dcterms:modified>
</cp:coreProperties>
</file>